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2EF2" w:rsidRPr="008E2EF2" w:rsidRDefault="008E2EF2" w:rsidP="008E2EF2">
      <w:pPr>
        <w:spacing w:line="276" w:lineRule="auto"/>
        <w:jc w:val="right"/>
        <w:rPr>
          <w:sz w:val="32"/>
          <w:szCs w:val="32"/>
        </w:rPr>
      </w:pP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430F72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347D52">
        <w:rPr>
          <w:sz w:val="28"/>
          <w:szCs w:val="28"/>
        </w:rPr>
        <w:t>7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347D52">
        <w:rPr>
          <w:sz w:val="28"/>
          <w:szCs w:val="28"/>
        </w:rPr>
        <w:t>2</w:t>
      </w:r>
      <w:r w:rsidR="00EF187D">
        <w:rPr>
          <w:sz w:val="28"/>
          <w:szCs w:val="28"/>
        </w:rPr>
        <w:t>.20</w:t>
      </w:r>
      <w:r w:rsidR="006A4EB5">
        <w:rPr>
          <w:sz w:val="28"/>
          <w:szCs w:val="28"/>
        </w:rPr>
        <w:t>2</w:t>
      </w:r>
      <w:r w:rsidR="008E2EF2">
        <w:rPr>
          <w:sz w:val="28"/>
          <w:szCs w:val="28"/>
        </w:rPr>
        <w:t>3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31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  <w:r w:rsidR="00AA520C">
        <w:rPr>
          <w:sz w:val="28"/>
          <w:szCs w:val="28"/>
        </w:rPr>
        <w:t>2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</w:t>
      </w:r>
      <w:r w:rsidR="00F948F9">
        <w:rPr>
          <w:sz w:val="28"/>
          <w:szCs w:val="28"/>
        </w:rPr>
        <w:t>6</w:t>
      </w:r>
    </w:p>
    <w:p w:rsidR="00CC377B" w:rsidRPr="0078255D" w:rsidRDefault="00EF187D" w:rsidP="00822EA9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F948F9" w:rsidRPr="0018773D">
        <w:rPr>
          <w:color w:val="000000"/>
          <w:sz w:val="28"/>
          <w:szCs w:val="28"/>
        </w:rPr>
        <w:t>Муниципальная политика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</w:t>
      </w:r>
      <w:r w:rsidR="00F948F9">
        <w:rPr>
          <w:sz w:val="28"/>
          <w:szCs w:val="28"/>
        </w:rPr>
        <w:t>6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F948F9" w:rsidRPr="0018773D">
        <w:rPr>
          <w:color w:val="000000"/>
          <w:sz w:val="28"/>
          <w:szCs w:val="28"/>
        </w:rPr>
        <w:t>Муниципальная политик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щий объем финансирования муниципальной программы – 1</w:t>
                  </w:r>
                  <w:r w:rsidR="00430F72">
                    <w:rPr>
                      <w:color w:val="000000"/>
                      <w:sz w:val="28"/>
                      <w:szCs w:val="28"/>
                    </w:rPr>
                    <w:t>630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430F72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 по годам: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19 году – 1</w:t>
                  </w: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0 году –</w:t>
                  </w:r>
                  <w:r w:rsidR="006A4EB5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7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1 году –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159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2 году – 1</w:t>
                  </w:r>
                  <w:r w:rsidR="00AA520C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</w:t>
                  </w:r>
                  <w:r w:rsidR="00AA520C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3 году – 1</w:t>
                  </w:r>
                  <w:r w:rsidR="00430F72">
                    <w:rPr>
                      <w:color w:val="000000"/>
                      <w:sz w:val="28"/>
                      <w:szCs w:val="28"/>
                    </w:rPr>
                    <w:t>18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430F72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4 году – 1</w:t>
                  </w:r>
                  <w:r w:rsidR="00430F72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3,0 тыс. рублей; 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5 году – 1</w:t>
                  </w:r>
                  <w:r w:rsidR="00430F72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6 году – 1</w:t>
                  </w:r>
                  <w:r w:rsidR="00430F72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7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8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9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30 году – 123,0 тыс. рублей.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ъем финансирования из местного бюджета – 1</w:t>
                  </w:r>
                  <w:r w:rsidR="00430F72">
                    <w:rPr>
                      <w:color w:val="000000"/>
                      <w:sz w:val="28"/>
                      <w:szCs w:val="28"/>
                    </w:rPr>
                    <w:t>630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430F72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19 году – 1</w:t>
                  </w: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0 году – 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 xml:space="preserve">  7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159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2 году – 1</w:t>
                  </w:r>
                  <w:r w:rsidR="00AA520C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</w:t>
                  </w:r>
                  <w:r w:rsidR="00AA520C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3 году – 1</w:t>
                  </w:r>
                  <w:r w:rsidR="00430F72">
                    <w:rPr>
                      <w:color w:val="000000"/>
                      <w:sz w:val="28"/>
                      <w:szCs w:val="28"/>
                    </w:rPr>
                    <w:t>18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430F72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4 году – 1</w:t>
                  </w:r>
                  <w:r w:rsidR="00430F72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3,0 тыс. рублей; 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5 году – 1</w:t>
                  </w:r>
                  <w:r w:rsidR="00430F72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6 году – 1</w:t>
                  </w:r>
                  <w:r w:rsidR="00430F72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7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8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9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30 году – 123,0 тыс. рублей.</w:t>
                  </w:r>
                  <w:r>
                    <w:rPr>
                      <w:color w:val="000000"/>
                      <w:sz w:val="28"/>
                      <w:szCs w:val="28"/>
                    </w:rPr>
                    <w:t>».</w:t>
                  </w:r>
                </w:p>
                <w:p w:rsidR="00822EA9" w:rsidRPr="00717941" w:rsidRDefault="00F948F9" w:rsidP="00F948F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ъем финансирования из внебюджетных источников – могут привлекаться средства внебюджетных источников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822EA9">
        <w:rPr>
          <w:rFonts w:eastAsia="Calibri"/>
          <w:bCs/>
          <w:iCs/>
          <w:sz w:val="28"/>
          <w:szCs w:val="28"/>
          <w:lang w:eastAsia="en-US"/>
        </w:rPr>
        <w:t>3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822EA9" w:rsidRDefault="00822EA9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822EA9" w:rsidRDefault="00822EA9" w:rsidP="00717941">
      <w:pPr>
        <w:rPr>
          <w:sz w:val="28"/>
          <w:szCs w:val="28"/>
        </w:rPr>
      </w:pPr>
    </w:p>
    <w:p w:rsidR="00822EA9" w:rsidRPr="00717941" w:rsidRDefault="00822EA9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822EA9">
          <w:footerReference w:type="even" r:id="rId8"/>
          <w:footerReference w:type="default" r:id="rId9"/>
          <w:pgSz w:w="11907" w:h="16840" w:code="9"/>
          <w:pgMar w:top="567" w:right="708" w:bottom="709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                     </w:t>
      </w:r>
      <w:r w:rsidR="00AA520C">
        <w:rPr>
          <w:sz w:val="28"/>
          <w:szCs w:val="28"/>
        </w:rPr>
        <w:t>Л</w:t>
      </w:r>
      <w:r w:rsidRPr="00717941">
        <w:rPr>
          <w:sz w:val="28"/>
          <w:szCs w:val="28"/>
        </w:rPr>
        <w:t>.</w:t>
      </w:r>
      <w:r w:rsidR="00AA520C">
        <w:rPr>
          <w:sz w:val="28"/>
          <w:szCs w:val="28"/>
        </w:rPr>
        <w:t>Н</w:t>
      </w:r>
      <w:r w:rsidRPr="00717941">
        <w:rPr>
          <w:sz w:val="28"/>
          <w:szCs w:val="28"/>
        </w:rPr>
        <w:t xml:space="preserve">. </w:t>
      </w:r>
      <w:r w:rsidR="00AA520C">
        <w:rPr>
          <w:sz w:val="28"/>
          <w:szCs w:val="28"/>
        </w:rPr>
        <w:t>Михайленко</w:t>
      </w:r>
    </w:p>
    <w:p w:rsidR="00F948F9" w:rsidRPr="00F948F9" w:rsidRDefault="00F948F9" w:rsidP="00F948F9">
      <w:pPr>
        <w:pageBreakBefore/>
        <w:ind w:left="10773"/>
        <w:jc w:val="center"/>
        <w:rPr>
          <w:sz w:val="28"/>
          <w:szCs w:val="28"/>
        </w:rPr>
      </w:pPr>
      <w:r w:rsidRPr="00F948F9">
        <w:rPr>
          <w:sz w:val="28"/>
          <w:szCs w:val="28"/>
        </w:rPr>
        <w:t>Приложение № 3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к муниципальной программе</w:t>
      </w:r>
    </w:p>
    <w:p w:rsidR="00F948F9" w:rsidRPr="00F948F9" w:rsidRDefault="00F948F9" w:rsidP="00E60E1E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 w:hanging="567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Красновского сельского</w:t>
      </w:r>
      <w:r w:rsidR="00E60E1E">
        <w:rPr>
          <w:kern w:val="2"/>
          <w:sz w:val="28"/>
          <w:szCs w:val="28"/>
          <w:lang w:eastAsia="en-US"/>
        </w:rPr>
        <w:t xml:space="preserve"> </w:t>
      </w:r>
      <w:r w:rsidRPr="00F948F9">
        <w:rPr>
          <w:kern w:val="2"/>
          <w:sz w:val="28"/>
          <w:szCs w:val="28"/>
          <w:lang w:eastAsia="en-US"/>
        </w:rPr>
        <w:t>поселения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«Муниципальная политика»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</w:p>
    <w:p w:rsidR="00F948F9" w:rsidRPr="00F948F9" w:rsidRDefault="00F948F9" w:rsidP="00F948F9">
      <w:pPr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РАСХОДЫ</w:t>
      </w:r>
    </w:p>
    <w:p w:rsidR="00F948F9" w:rsidRPr="00F948F9" w:rsidRDefault="00F948F9" w:rsidP="00F948F9">
      <w:pPr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</w:rPr>
        <w:t xml:space="preserve">на реализацию муниципальной программы Красновского сельского поселения </w:t>
      </w:r>
      <w:r w:rsidRPr="00F948F9">
        <w:rPr>
          <w:kern w:val="2"/>
          <w:sz w:val="28"/>
          <w:szCs w:val="28"/>
          <w:lang w:eastAsia="en-US"/>
        </w:rPr>
        <w:t>«Муниципальная политика»</w:t>
      </w:r>
    </w:p>
    <w:p w:rsidR="00F948F9" w:rsidRPr="00F948F9" w:rsidRDefault="00F948F9" w:rsidP="00F948F9">
      <w:pPr>
        <w:jc w:val="center"/>
        <w:rPr>
          <w:kern w:val="2"/>
          <w:sz w:val="28"/>
          <w:szCs w:val="28"/>
        </w:rPr>
      </w:pPr>
    </w:p>
    <w:p w:rsidR="00F948F9" w:rsidRPr="00F948F9" w:rsidRDefault="00F948F9" w:rsidP="00F948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2"/>
        <w:gridCol w:w="2542"/>
        <w:gridCol w:w="1978"/>
        <w:gridCol w:w="928"/>
        <w:gridCol w:w="752"/>
        <w:gridCol w:w="710"/>
        <w:gridCol w:w="710"/>
        <w:gridCol w:w="722"/>
        <w:gridCol w:w="722"/>
        <w:gridCol w:w="746"/>
        <w:gridCol w:w="707"/>
        <w:gridCol w:w="722"/>
        <w:gridCol w:w="722"/>
        <w:gridCol w:w="722"/>
        <w:gridCol w:w="722"/>
        <w:gridCol w:w="749"/>
      </w:tblGrid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948F9">
              <w:rPr>
                <w:kern w:val="2"/>
                <w:sz w:val="20"/>
                <w:szCs w:val="20"/>
                <w:lang w:eastAsia="en-US"/>
              </w:rPr>
              <w:t xml:space="preserve">№ 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Наименование 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br/>
              <w:t>муниципальной программы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F948F9">
              <w:rPr>
                <w:bCs/>
                <w:kern w:val="2"/>
                <w:sz w:val="22"/>
                <w:szCs w:val="22"/>
              </w:rPr>
              <w:t>Источник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bCs/>
                <w:kern w:val="2"/>
                <w:sz w:val="22"/>
                <w:szCs w:val="22"/>
              </w:rPr>
              <w:t>финансирован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</w:rPr>
              <w:t xml:space="preserve">Объем </w:t>
            </w:r>
            <w:r w:rsidRPr="00F948F9">
              <w:rPr>
                <w:spacing w:val="-10"/>
                <w:kern w:val="2"/>
                <w:sz w:val="22"/>
                <w:szCs w:val="22"/>
              </w:rPr>
              <w:t>расходов,</w:t>
            </w:r>
            <w:r w:rsidRPr="00F948F9">
              <w:rPr>
                <w:kern w:val="2"/>
                <w:sz w:val="22"/>
                <w:szCs w:val="22"/>
              </w:rPr>
              <w:t xml:space="preserve"> всего</w:t>
            </w:r>
            <w:r w:rsidRPr="00F948F9">
              <w:rPr>
                <w:kern w:val="2"/>
                <w:sz w:val="22"/>
                <w:szCs w:val="22"/>
              </w:rPr>
              <w:br/>
              <w:t>(тыс. рублей)</w:t>
            </w:r>
          </w:p>
        </w:tc>
        <w:tc>
          <w:tcPr>
            <w:tcW w:w="29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0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1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2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3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4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5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</w:tbl>
    <w:p w:rsidR="00F948F9" w:rsidRPr="00F948F9" w:rsidRDefault="00F948F9" w:rsidP="00F948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2"/>
        <w:gridCol w:w="2542"/>
        <w:gridCol w:w="1978"/>
        <w:gridCol w:w="907"/>
        <w:gridCol w:w="773"/>
        <w:gridCol w:w="710"/>
        <w:gridCol w:w="710"/>
        <w:gridCol w:w="722"/>
        <w:gridCol w:w="722"/>
        <w:gridCol w:w="746"/>
        <w:gridCol w:w="707"/>
        <w:gridCol w:w="722"/>
        <w:gridCol w:w="722"/>
        <w:gridCol w:w="722"/>
        <w:gridCol w:w="722"/>
        <w:gridCol w:w="749"/>
      </w:tblGrid>
      <w:tr w:rsidR="00F948F9" w:rsidRPr="00F948F9" w:rsidTr="003D0763">
        <w:trPr>
          <w:cantSplit/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6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униципальная программа Красновского сельского поселения «Муниципальная политик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430F72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430F72">
              <w:rPr>
                <w:spacing w:val="-20"/>
                <w:kern w:val="2"/>
                <w:sz w:val="22"/>
                <w:szCs w:val="22"/>
                <w:lang w:eastAsia="en-US"/>
              </w:rPr>
              <w:t>630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430F72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3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2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74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159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AA520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AA520C"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</w:t>
            </w:r>
            <w:r w:rsidR="00AA520C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430F72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430F72">
              <w:rPr>
                <w:spacing w:val="-20"/>
                <w:kern w:val="2"/>
                <w:sz w:val="22"/>
                <w:szCs w:val="22"/>
                <w:lang w:eastAsia="en-US"/>
              </w:rPr>
              <w:t>18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430F72"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430F72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430F72"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430F72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430F72"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430F72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430F72"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430F72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430F72">
              <w:rPr>
                <w:spacing w:val="-20"/>
                <w:kern w:val="2"/>
                <w:sz w:val="22"/>
                <w:szCs w:val="22"/>
                <w:lang w:eastAsia="en-US"/>
              </w:rPr>
              <w:t>630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430F72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3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2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74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159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AA520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AA520C"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</w:t>
            </w:r>
            <w:r w:rsidR="00AA520C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430F72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430F72">
              <w:rPr>
                <w:spacing w:val="-20"/>
                <w:kern w:val="2"/>
                <w:sz w:val="22"/>
                <w:szCs w:val="22"/>
                <w:lang w:eastAsia="en-US"/>
              </w:rPr>
              <w:t>18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430F72"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430F72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430F72"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430F72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430F72"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430F72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430F72"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. Развитие территориального общественного самоуправ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2. Проведение ежеквартального мониторинга состояния муниципальной службы в Красновском сельском поселении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3. Оптимизация штатной численности муниципальных служащих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4. Проведение комплексной оценки профессиональной компетенции, дополнительное профессиональное образование лиц, состоящих в муниципальном резерве управленческих кадр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color w:val="000000"/>
                <w:kern w:val="2"/>
                <w:sz w:val="22"/>
                <w:szCs w:val="22"/>
                <w:lang w:eastAsia="en-US"/>
              </w:rPr>
              <w:t>Основное мероприятие 5. Обеспечение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6E4BF0" w:rsidP="00430F72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</w:t>
            </w:r>
            <w:r w:rsidR="00430F72">
              <w:rPr>
                <w:kern w:val="2"/>
                <w:sz w:val="22"/>
                <w:szCs w:val="22"/>
                <w:lang w:eastAsia="en-US"/>
              </w:rPr>
              <w:t>20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AA520C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E60E1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0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6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AA520C" w:rsidP="00AA520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430F72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1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6E4BF0" w:rsidP="00430F72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</w:t>
            </w:r>
            <w:r w:rsidR="00430F72">
              <w:rPr>
                <w:kern w:val="2"/>
                <w:sz w:val="22"/>
                <w:szCs w:val="22"/>
                <w:lang w:eastAsia="en-US"/>
              </w:rPr>
              <w:t>20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AA520C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E60E1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0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6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AA520C" w:rsidP="00AA520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430F72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1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6.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7. Совершенствование современных механизмов прохождения муниципальной служб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8. Внедрение эффективных технологий и современных метод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Основное 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роприятие 9.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Поддержка СО НКО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z w:val="22"/>
                <w:szCs w:val="22"/>
              </w:rPr>
              <w:t xml:space="preserve">Основное мероприятие 10. Официальная публикация нормативно-правовых актов Красновского сельского поселения 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в печатном издании, являющемся официальным источником опубликования правовых актов Красновского сельского посе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AA520C" w:rsidP="00430F72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8</w:t>
            </w:r>
            <w:r w:rsidR="00430F72">
              <w:rPr>
                <w:kern w:val="2"/>
                <w:sz w:val="22"/>
                <w:szCs w:val="22"/>
                <w:lang w:eastAsia="en-US"/>
              </w:rPr>
              <w:t>9</w:t>
            </w:r>
            <w:r>
              <w:rPr>
                <w:kern w:val="2"/>
                <w:sz w:val="22"/>
                <w:szCs w:val="22"/>
                <w:lang w:eastAsia="en-US"/>
              </w:rPr>
              <w:t>4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430F72">
              <w:rPr>
                <w:kern w:val="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3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6E4BF0" w:rsidP="006E4BF0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9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16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AA520C" w:rsidP="00AA520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43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430F72" w:rsidP="00430F72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9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430F72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430F72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430F72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AA520C" w:rsidP="00430F72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8</w:t>
            </w:r>
            <w:r w:rsidR="00430F72">
              <w:rPr>
                <w:kern w:val="2"/>
                <w:sz w:val="22"/>
                <w:szCs w:val="22"/>
                <w:lang w:eastAsia="en-US"/>
              </w:rPr>
              <w:t>9</w:t>
            </w:r>
            <w:r>
              <w:rPr>
                <w:kern w:val="2"/>
                <w:sz w:val="22"/>
                <w:szCs w:val="22"/>
                <w:lang w:eastAsia="en-US"/>
              </w:rPr>
              <w:t>4</w:t>
            </w:r>
            <w:r w:rsidR="006E4BF0">
              <w:rPr>
                <w:kern w:val="2"/>
                <w:sz w:val="22"/>
                <w:szCs w:val="22"/>
                <w:lang w:eastAsia="en-US"/>
              </w:rPr>
              <w:t>,</w:t>
            </w:r>
            <w:r w:rsidR="00430F72">
              <w:rPr>
                <w:kern w:val="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3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Default="006E4BF0" w:rsidP="00F948F9">
            <w:pPr>
              <w:spacing w:after="200" w:line="27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9,8</w:t>
            </w:r>
          </w:p>
          <w:p w:rsidR="006E4BF0" w:rsidRPr="00F948F9" w:rsidRDefault="006E4BF0" w:rsidP="006E4BF0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16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AA520C" w:rsidP="00AA520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43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430F72" w:rsidP="00430F72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9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430F72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430F72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430F72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8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1. Организация официального размещения (опубликования) нормативных правовых актов Красновского сельского поселения и иной правовой информации на официальном сайте органа местного самоуправления Красновского сельского поселения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 информационно-телекоммуникационной сети «Интернет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21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21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2. Проведение мероприятий, направленных на укрепление единства российской нац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14.</w:t>
            </w:r>
          </w:p>
        </w:tc>
        <w:tc>
          <w:tcPr>
            <w:tcW w:w="8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 xml:space="preserve">Основное мероприятие 13. Проведение мероприятий, направленных на этнокультурное развитие народов, проживающих на территории </w:t>
            </w:r>
          </w:p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областной</w:t>
            </w:r>
          </w:p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</w:t>
      </w:r>
      <w:r w:rsidR="00AA520C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="00AA520C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AA520C">
        <w:rPr>
          <w:sz w:val="28"/>
          <w:szCs w:val="28"/>
        </w:rPr>
        <w:t>Михайленко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7E67" w:rsidRDefault="00767E67" w:rsidP="005A6540">
      <w:r>
        <w:separator/>
      </w:r>
    </w:p>
  </w:endnote>
  <w:endnote w:type="continuationSeparator" w:id="0">
    <w:p w:rsidR="00767E67" w:rsidRDefault="00767E67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7E67" w:rsidRDefault="00767E67" w:rsidP="005A6540">
      <w:r>
        <w:separator/>
      </w:r>
    </w:p>
  </w:footnote>
  <w:footnote w:type="continuationSeparator" w:id="0">
    <w:p w:rsidR="00767E67" w:rsidRDefault="00767E67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47D52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1420"/>
    <w:rsid w:val="00373167"/>
    <w:rsid w:val="003759EB"/>
    <w:rsid w:val="0038335D"/>
    <w:rsid w:val="0039093A"/>
    <w:rsid w:val="00391F2E"/>
    <w:rsid w:val="003A3082"/>
    <w:rsid w:val="003A36B6"/>
    <w:rsid w:val="003A7B95"/>
    <w:rsid w:val="003B049D"/>
    <w:rsid w:val="003B20D9"/>
    <w:rsid w:val="003B3808"/>
    <w:rsid w:val="003B4A4C"/>
    <w:rsid w:val="003C00BF"/>
    <w:rsid w:val="003C09FE"/>
    <w:rsid w:val="003C456A"/>
    <w:rsid w:val="003D0763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0F72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76676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051FE"/>
    <w:rsid w:val="00610763"/>
    <w:rsid w:val="00614F59"/>
    <w:rsid w:val="00615BC7"/>
    <w:rsid w:val="00616143"/>
    <w:rsid w:val="006375DF"/>
    <w:rsid w:val="0064139F"/>
    <w:rsid w:val="00642E53"/>
    <w:rsid w:val="006455A4"/>
    <w:rsid w:val="00651F1B"/>
    <w:rsid w:val="006530C8"/>
    <w:rsid w:val="0065635A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02DD"/>
    <w:rsid w:val="006A1846"/>
    <w:rsid w:val="006A3646"/>
    <w:rsid w:val="006A4EB5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4BF0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838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67E67"/>
    <w:rsid w:val="00771122"/>
    <w:rsid w:val="00771A5F"/>
    <w:rsid w:val="00773F54"/>
    <w:rsid w:val="0078255D"/>
    <w:rsid w:val="00782EAF"/>
    <w:rsid w:val="00784FB1"/>
    <w:rsid w:val="007904D0"/>
    <w:rsid w:val="00797B21"/>
    <w:rsid w:val="007A5032"/>
    <w:rsid w:val="007B002A"/>
    <w:rsid w:val="007B1720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2EA9"/>
    <w:rsid w:val="00823390"/>
    <w:rsid w:val="00824B13"/>
    <w:rsid w:val="0082597E"/>
    <w:rsid w:val="008372DE"/>
    <w:rsid w:val="0084163F"/>
    <w:rsid w:val="00845E95"/>
    <w:rsid w:val="0084677F"/>
    <w:rsid w:val="008528FB"/>
    <w:rsid w:val="0085576F"/>
    <w:rsid w:val="00856CEB"/>
    <w:rsid w:val="00861371"/>
    <w:rsid w:val="00867401"/>
    <w:rsid w:val="00870DA0"/>
    <w:rsid w:val="00875C42"/>
    <w:rsid w:val="00876FED"/>
    <w:rsid w:val="0087733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58D5"/>
    <w:rsid w:val="008D704B"/>
    <w:rsid w:val="008E02BC"/>
    <w:rsid w:val="008E2EF2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64903"/>
    <w:rsid w:val="009703CB"/>
    <w:rsid w:val="00970A5B"/>
    <w:rsid w:val="00972BB5"/>
    <w:rsid w:val="00976166"/>
    <w:rsid w:val="00981CC3"/>
    <w:rsid w:val="00983830"/>
    <w:rsid w:val="00986AC7"/>
    <w:rsid w:val="00986FC7"/>
    <w:rsid w:val="00996A5B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1BC8"/>
    <w:rsid w:val="009F5AF5"/>
    <w:rsid w:val="00A00F96"/>
    <w:rsid w:val="00A0234A"/>
    <w:rsid w:val="00A14753"/>
    <w:rsid w:val="00A376A0"/>
    <w:rsid w:val="00A41F0F"/>
    <w:rsid w:val="00A4344E"/>
    <w:rsid w:val="00A439CA"/>
    <w:rsid w:val="00A44D32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20C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E7E6C"/>
    <w:rsid w:val="00BF0EF0"/>
    <w:rsid w:val="00BF36D2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5666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1ADE"/>
    <w:rsid w:val="00D05F9C"/>
    <w:rsid w:val="00D0671A"/>
    <w:rsid w:val="00D10CAF"/>
    <w:rsid w:val="00D13143"/>
    <w:rsid w:val="00D1464B"/>
    <w:rsid w:val="00D20E25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B3BA0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514A6"/>
    <w:rsid w:val="00E60E1E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143"/>
    <w:rsid w:val="00E832A0"/>
    <w:rsid w:val="00E904AC"/>
    <w:rsid w:val="00EA5A00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1E3C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48F9"/>
    <w:rsid w:val="00F960C3"/>
    <w:rsid w:val="00FA3AAE"/>
    <w:rsid w:val="00FA4727"/>
    <w:rsid w:val="00FB0C4D"/>
    <w:rsid w:val="00FB418D"/>
    <w:rsid w:val="00FC421C"/>
    <w:rsid w:val="00FC4549"/>
    <w:rsid w:val="00FD007C"/>
    <w:rsid w:val="00FE2E14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3119B71-F3D6-4438-9F83-2A56ABD46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85905-99B1-4D13-9516-EEE995E5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20-01-13T05:40:00Z</cp:lastPrinted>
  <dcterms:created xsi:type="dcterms:W3CDTF">2025-07-14T16:44:00Z</dcterms:created>
  <dcterms:modified xsi:type="dcterms:W3CDTF">2025-07-14T16:44:00Z</dcterms:modified>
</cp:coreProperties>
</file>